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B3" w:rsidRPr="001F0EB3" w:rsidRDefault="001F0EB3" w:rsidP="001F0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F0E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bookmarkStart w:id="0" w:name="_Hlk68605646"/>
      <w:bookmarkStart w:id="1" w:name="_Hlk65505063"/>
      <w:r w:rsidRPr="001F0EB3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5EA19FE2" wp14:editId="797F88CD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Pr="001F0EB3" w:rsidRDefault="001F0EB3" w:rsidP="001F0EB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0EB3" w:rsidRPr="001F0EB3" w:rsidRDefault="001F0EB3" w:rsidP="001F0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F0E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1F0EB3" w:rsidRPr="001F0EB3" w:rsidRDefault="001F0EB3" w:rsidP="001F0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F0E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1F0EB3" w:rsidRPr="001F0EB3" w:rsidRDefault="001F0EB3" w:rsidP="001F0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F0EB3" w:rsidRPr="001F0EB3" w:rsidRDefault="001F0EB3" w:rsidP="001F0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B3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395"/>
      </w:tblGrid>
      <w:tr w:rsidR="00365CD7" w:rsidRPr="00365CD7" w:rsidTr="003F36E9">
        <w:trPr>
          <w:trHeight w:val="1098"/>
        </w:trPr>
        <w:tc>
          <w:tcPr>
            <w:tcW w:w="4395" w:type="dxa"/>
          </w:tcPr>
          <w:p w:rsidR="00365CD7" w:rsidRDefault="001F0EB3" w:rsidP="00365CD7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  <w:r w:rsidRPr="001F0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F0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2022 № 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6</w:t>
            </w:r>
          </w:p>
          <w:p w:rsidR="001F0EB3" w:rsidRPr="00365CD7" w:rsidRDefault="001F0EB3" w:rsidP="00365CD7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CD7" w:rsidRPr="00365CD7" w:rsidRDefault="00365CD7" w:rsidP="00365CD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естр мест (площадок) накопления твердых коммунальных отходов, расположенных на территории Вяземского городского поселения и сельских поселений, входящих в состав муниципального образования «Вязе</w:t>
            </w:r>
            <w:r w:rsidR="00E6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ий район» Смоленской области</w:t>
            </w:r>
          </w:p>
        </w:tc>
      </w:tr>
    </w:tbl>
    <w:p w:rsidR="00365CD7" w:rsidRPr="00365CD7" w:rsidRDefault="00365CD7" w:rsidP="00365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D7" w:rsidRPr="00365CD7" w:rsidRDefault="00365CD7" w:rsidP="00365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в соответствии с пунктом 4 статьи 13.4 Федерального закона </w:t>
      </w:r>
      <w:r w:rsidR="003F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ми постановлением Правительства Российской Федерации от 31.08.2018 № 1039, Уставом Вяземского городского поселения Вяземского района Смоленской области и Уставом муниципального образования «Вяземский район» Смоленской области</w:t>
      </w:r>
    </w:p>
    <w:p w:rsidR="00365CD7" w:rsidRPr="00365CD7" w:rsidRDefault="00365CD7" w:rsidP="00365CD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D7" w:rsidRPr="00365CD7" w:rsidRDefault="00365CD7" w:rsidP="00365CD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Вяземский район» Смоленской области </w:t>
      </w:r>
      <w:r w:rsidRPr="0036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5CD7" w:rsidRPr="00365CD7" w:rsidRDefault="00365CD7" w:rsidP="00365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39" w:rsidRDefault="00365CD7" w:rsidP="003F36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3F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реестр мест (площадок) накопления твердых коммунальных отходов</w:t>
      </w:r>
      <w:r w:rsidR="00E6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Вяземского городского поселения и сельских поселений, входящих в состав муниципального образования «Вяземский район» Смоленской области»</w:t>
      </w:r>
      <w:r w:rsidR="00E66639" w:rsidRPr="00E66639">
        <w:t xml:space="preserve"> </w:t>
      </w:r>
      <w:r w:rsidR="00E6663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F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6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)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муниципального образования «Вяземский район» Смоленской области от 28.05.2019 № 909 «Об утверждении реестра мест (площадок) накопления твердых коммунальных отходов, расположенных на территории Вяземского городского поселения и сельских поселений, входящих в состав муниципального образования «Вяземский район» Смоленской области» (в редакции постановлений Администрации муниципального образования «Вяземский район» Смоленской области </w:t>
      </w:r>
      <w:r w:rsidR="003F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2.07.2019 № 1171, от 16.08.2019 № 1410, от 30.09.2019</w:t>
      </w:r>
      <w:r w:rsidR="003F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43, от 13.12.2019 № 2028, от 31.05.20</w:t>
      </w:r>
      <w:r w:rsidR="003F36E9">
        <w:rPr>
          <w:rFonts w:ascii="Times New Roman" w:eastAsia="Times New Roman" w:hAnsi="Times New Roman" w:cs="Times New Roman"/>
          <w:sz w:val="28"/>
          <w:szCs w:val="28"/>
          <w:lang w:eastAsia="ru-RU"/>
        </w:rPr>
        <w:t>21 № 741,</w:t>
      </w:r>
      <w:r w:rsidR="00E6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9.2021 № 1292):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1A9" w:rsidRDefault="00365CD7" w:rsidP="00C601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66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E66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и</w:t>
      </w:r>
      <w:r w:rsidR="00FB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6,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7</w:t>
      </w:r>
      <w:r w:rsidR="00FB3987">
        <w:rPr>
          <w:rFonts w:ascii="Times New Roman" w:eastAsia="Times New Roman" w:hAnsi="Times New Roman" w:cs="Times New Roman"/>
          <w:sz w:val="28"/>
          <w:szCs w:val="28"/>
          <w:lang w:eastAsia="ru-RU"/>
        </w:rPr>
        <w:t>, 1.117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E66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в следующей редакции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244663" w:rsidRDefault="00244663" w:rsidP="00C601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56AA8" w:rsidTr="003F36E9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right" w:tblpY="-1416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567"/>
              <w:gridCol w:w="425"/>
              <w:gridCol w:w="709"/>
              <w:gridCol w:w="283"/>
              <w:gridCol w:w="284"/>
              <w:gridCol w:w="425"/>
              <w:gridCol w:w="567"/>
              <w:gridCol w:w="425"/>
              <w:gridCol w:w="709"/>
              <w:gridCol w:w="283"/>
              <w:gridCol w:w="517"/>
              <w:gridCol w:w="476"/>
              <w:gridCol w:w="708"/>
              <w:gridCol w:w="284"/>
              <w:gridCol w:w="567"/>
              <w:gridCol w:w="425"/>
              <w:gridCol w:w="425"/>
              <w:gridCol w:w="426"/>
              <w:gridCol w:w="708"/>
              <w:gridCol w:w="426"/>
            </w:tblGrid>
            <w:tr w:rsidR="00933FD2" w:rsidRPr="00756AA8" w:rsidTr="003F36E9">
              <w:trPr>
                <w:trHeight w:val="841"/>
              </w:trPr>
              <w:tc>
                <w:tcPr>
                  <w:tcW w:w="42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Данные о нахождении мест (площадок) накопления ТКО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Данные о технических характеристиках мест (площадок)накопления ТКО</w:t>
                  </w:r>
                </w:p>
              </w:tc>
              <w:tc>
                <w:tcPr>
                  <w:tcW w:w="4819" w:type="dxa"/>
                  <w:gridSpan w:val="10"/>
                  <w:tcBorders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Данные собственниках мест (площадок) накопления ТКО</w:t>
                  </w:r>
                </w:p>
              </w:tc>
              <w:tc>
                <w:tcPr>
                  <w:tcW w:w="1560" w:type="dxa"/>
                  <w:gridSpan w:val="3"/>
                  <w:shd w:val="clear" w:color="000000" w:fill="FFFFFF"/>
                  <w:vAlign w:val="center"/>
                </w:tcPr>
                <w:p w:rsidR="00756AA8" w:rsidRPr="00756AA8" w:rsidRDefault="00380B4E" w:rsidP="00380B4E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Данные 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б источниках образования ТКО</w:t>
                  </w:r>
                </w:p>
              </w:tc>
            </w:tr>
            <w:tr w:rsidR="00DB40D4" w:rsidRPr="00756AA8" w:rsidTr="003F36E9">
              <w:trPr>
                <w:trHeight w:val="562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Географические</w:t>
                  </w: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оординаты</w:t>
                  </w:r>
                </w:p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(в десятичных долях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Используемое покрытие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Площадь контейнерной площадки, </w:t>
                  </w:r>
                  <w:proofErr w:type="spellStart"/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оличество контейнеров/бункеро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бъем контейнеров</w:t>
                  </w:r>
                  <w:r w:rsidR="00380B4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/бункеров, </w:t>
                  </w:r>
                  <w:proofErr w:type="spellStart"/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уб.м</w:t>
                  </w:r>
                  <w:proofErr w:type="spellEnd"/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gridSpan w:val="3"/>
                  <w:shd w:val="clear" w:color="000000" w:fill="FFFFFF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701" w:type="dxa"/>
                  <w:gridSpan w:val="3"/>
                  <w:shd w:val="clear" w:color="000000" w:fill="FFFFFF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ИП</w:t>
                  </w:r>
                </w:p>
              </w:tc>
              <w:tc>
                <w:tcPr>
                  <w:tcW w:w="1701" w:type="dxa"/>
                  <w:gridSpan w:val="4"/>
                  <w:shd w:val="clear" w:color="000000" w:fill="FFFFFF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426" w:type="dxa"/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40D4" w:rsidRPr="00756AA8" w:rsidTr="003F36E9">
              <w:trPr>
                <w:cantSplit/>
                <w:trHeight w:val="119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9" w:type="dxa"/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ГРН</w:t>
                  </w:r>
                </w:p>
              </w:tc>
              <w:tc>
                <w:tcPr>
                  <w:tcW w:w="283" w:type="dxa"/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актический адрес</w:t>
                  </w:r>
                </w:p>
              </w:tc>
              <w:tc>
                <w:tcPr>
                  <w:tcW w:w="517" w:type="dxa"/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ИО</w:t>
                  </w:r>
                </w:p>
              </w:tc>
              <w:tc>
                <w:tcPr>
                  <w:tcW w:w="476" w:type="dxa"/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ГРН</w:t>
                  </w:r>
                </w:p>
              </w:tc>
              <w:tc>
                <w:tcPr>
                  <w:tcW w:w="708" w:type="dxa"/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Адрес регистрации по месту жительства</w:t>
                  </w:r>
                </w:p>
              </w:tc>
              <w:tc>
                <w:tcPr>
                  <w:tcW w:w="284" w:type="dxa"/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ИО</w:t>
                  </w:r>
                </w:p>
              </w:tc>
              <w:tc>
                <w:tcPr>
                  <w:tcW w:w="567" w:type="dxa"/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ерия, номер, дата выдачи паспорта</w:t>
                  </w:r>
                </w:p>
              </w:tc>
              <w:tc>
                <w:tcPr>
                  <w:tcW w:w="425" w:type="dxa"/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Адрес регистрации</w:t>
                  </w:r>
                </w:p>
              </w:tc>
              <w:tc>
                <w:tcPr>
                  <w:tcW w:w="425" w:type="dxa"/>
                  <w:shd w:val="clear" w:color="000000" w:fill="FFFFFF"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онтактные данные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 источник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Почтовый </w:t>
                  </w:r>
                </w:p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426" w:type="dxa"/>
                  <w:noWrap/>
                  <w:textDirection w:val="btLr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Географические координаты</w:t>
                  </w:r>
                </w:p>
              </w:tc>
            </w:tr>
            <w:tr w:rsidR="00DB40D4" w:rsidRPr="00933FD2" w:rsidTr="003F36E9">
              <w:trPr>
                <w:cantSplit/>
                <w:trHeight w:val="258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1.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6AA8" w:rsidRPr="00756AA8" w:rsidRDefault="00756AA8" w:rsidP="00933FD2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</w:t>
                  </w:r>
                  <w:r w:rsidR="00933FD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оленская область, </w:t>
                  </w: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 Вязьма ул. Комсомольская  д.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6AA8" w:rsidRPr="00756AA8" w:rsidRDefault="00756AA8" w:rsidP="00933FD2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.211654, 34.2839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6AA8" w:rsidRPr="00756AA8" w:rsidRDefault="00933FD2" w:rsidP="00933FD2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ниципальна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6AA8" w:rsidRPr="00756AA8" w:rsidRDefault="00933FD2" w:rsidP="00933FD2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крытая с твердым покрытием, огражденна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/0,2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6AA8" w:rsidRPr="00756AA8" w:rsidRDefault="00933FD2" w:rsidP="002B2306">
                  <w:pPr>
                    <w:tabs>
                      <w:tab w:val="left" w:pos="993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r w:rsidR="002B230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министрация 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ого образования "Вяземский район"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67008549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моленская обл.</w:t>
                  </w:r>
                  <w:r w:rsidR="002B230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 Вязьма, ул. 25. Октября, д.1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56AA8" w:rsidRPr="00756AA8" w:rsidRDefault="00933FD2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6AA8" w:rsidRPr="00756AA8" w:rsidRDefault="002B2306" w:rsidP="002B2306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моленская  область,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. Вязьма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           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ул. Комсомольская  д.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.211846, 34.284398</w:t>
                  </w:r>
                </w:p>
              </w:tc>
            </w:tr>
            <w:tr w:rsidR="00380B4E" w:rsidRPr="00933FD2" w:rsidTr="003F36E9">
              <w:trPr>
                <w:cantSplit/>
                <w:trHeight w:val="163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933FD2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моленская область,                  г. Вязьма ул. Кирова  д.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.211254, 34.282330</w:t>
                  </w:r>
                </w:p>
              </w:tc>
            </w:tr>
            <w:tr w:rsidR="00380B4E" w:rsidRPr="00933FD2" w:rsidTr="003F36E9">
              <w:trPr>
                <w:cantSplit/>
                <w:trHeight w:val="163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933FD2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моленская область,                  г. Вязьма ул. Кирова  д.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.211021, 34.282952</w:t>
                  </w:r>
                </w:p>
              </w:tc>
            </w:tr>
            <w:tr w:rsidR="00DB40D4" w:rsidRPr="00933FD2" w:rsidTr="003F36E9">
              <w:trPr>
                <w:cantSplit/>
                <w:trHeight w:val="163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756AA8" w:rsidP="002B2306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К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933FD2" w:rsidP="002B2306">
                  <w:pPr>
                    <w:tabs>
                      <w:tab w:val="left" w:pos="993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</w:t>
                  </w:r>
                  <w:r w:rsidR="00380B4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ленская область,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. Вязьма ул. Кирова  д.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.211466, 34.282469</w:t>
                  </w:r>
                </w:p>
              </w:tc>
            </w:tr>
            <w:tr w:rsidR="00380B4E" w:rsidRPr="00933FD2" w:rsidTr="003F36E9">
              <w:trPr>
                <w:cantSplit/>
                <w:trHeight w:val="1617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756AA8" w:rsidRPr="00756AA8" w:rsidRDefault="00933FD2" w:rsidP="003E2539">
                  <w:pPr>
                    <w:tabs>
                      <w:tab w:val="left" w:pos="993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6AA8" w:rsidRPr="00756AA8" w:rsidRDefault="00933FD2" w:rsidP="00380B4E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ле</w:t>
                  </w:r>
                  <w:r w:rsidR="00380B4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ская область, 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 Вязьма ул. Кирова  д.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.211254, 34.282330</w:t>
                  </w:r>
                </w:p>
              </w:tc>
            </w:tr>
            <w:tr w:rsidR="00380B4E" w:rsidRPr="003D1CC2" w:rsidTr="003F36E9">
              <w:trPr>
                <w:cantSplit/>
                <w:trHeight w:val="160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6AA8" w:rsidRPr="00756AA8" w:rsidRDefault="00756AA8" w:rsidP="00756AA8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DB40D4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П Буланов С.В. 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467222080008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моленская обл., г. Вязьма,    ул. Ленина, д. 38, кв.6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756AA8" w:rsidRPr="00756AA8" w:rsidRDefault="00933FD2" w:rsidP="00380B4E">
                  <w:pPr>
                    <w:tabs>
                      <w:tab w:val="left" w:pos="993"/>
                    </w:tabs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1C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933FD2" w:rsidP="00380B4E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1C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ле</w:t>
                  </w:r>
                  <w:r w:rsidR="00380B4E" w:rsidRPr="003D1C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ская область, г. Вязьма, </w:t>
                  </w:r>
                  <w:r w:rsidR="00756AA8"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л. Комсомольская  д.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56AA8" w:rsidRPr="00756AA8" w:rsidRDefault="00756AA8" w:rsidP="00380B4E">
                  <w:pPr>
                    <w:tabs>
                      <w:tab w:val="left" w:pos="993"/>
                    </w:tabs>
                    <w:spacing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56A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.211512, 34.284544</w:t>
                  </w:r>
                </w:p>
              </w:tc>
            </w:tr>
          </w:tbl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3"/>
            </w:tblGrid>
            <w:tr w:rsidR="00D86E0F" w:rsidRPr="003D1CC2" w:rsidTr="00244663">
              <w:tc>
                <w:tcPr>
                  <w:tcW w:w="10093" w:type="dxa"/>
                </w:tcPr>
                <w:tbl>
                  <w:tblPr>
                    <w:tblpPr w:leftFromText="180" w:rightFromText="180" w:vertAnchor="text" w:horzAnchor="page" w:tblpX="138" w:tblpY="4"/>
                    <w:tblOverlap w:val="never"/>
                    <w:tblW w:w="102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709"/>
                    <w:gridCol w:w="283"/>
                    <w:gridCol w:w="768"/>
                    <w:gridCol w:w="581"/>
                    <w:gridCol w:w="352"/>
                    <w:gridCol w:w="564"/>
                    <w:gridCol w:w="428"/>
                    <w:gridCol w:w="709"/>
                    <w:gridCol w:w="257"/>
                    <w:gridCol w:w="594"/>
                    <w:gridCol w:w="283"/>
                    <w:gridCol w:w="567"/>
                    <w:gridCol w:w="284"/>
                    <w:gridCol w:w="283"/>
                    <w:gridCol w:w="567"/>
                    <w:gridCol w:w="425"/>
                    <w:gridCol w:w="426"/>
                    <w:gridCol w:w="425"/>
                    <w:gridCol w:w="709"/>
                    <w:gridCol w:w="708"/>
                  </w:tblGrid>
                  <w:tr w:rsidR="004771A5" w:rsidRPr="003D1CC2" w:rsidTr="00DB40D4">
                    <w:trPr>
                      <w:cantSplit/>
                      <w:trHeight w:val="1590"/>
                    </w:trPr>
                    <w:tc>
                      <w:tcPr>
                        <w:tcW w:w="284" w:type="dxa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25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1.5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hideMark/>
                      </w:tcPr>
                      <w:p w:rsidR="00D86E0F" w:rsidRPr="003D1CC2" w:rsidRDefault="00D86E0F" w:rsidP="003D1CC2">
                        <w:pPr>
                          <w:ind w:left="-91" w:right="113" w:firstLine="14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мол</w:t>
                        </w:r>
                        <w:r w:rsidR="002735E0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енская область, </w:t>
                        </w:r>
                        <w:proofErr w:type="spellStart"/>
                        <w:r w:rsidR="002735E0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Вязьма</w:t>
                        </w:r>
                        <w:proofErr w:type="spellEnd"/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Ул. Маяковского д. 5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D86E0F">
                        <w:pPr>
                          <w:ind w:left="-123" w:right="-108" w:firstLine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55.201238, 34.303160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униципальная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открытая с твердым покрытием, огражденная</w:t>
                        </w:r>
                      </w:p>
                    </w:tc>
                    <w:tc>
                      <w:tcPr>
                        <w:tcW w:w="3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34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4/1/1</w:t>
                        </w:r>
                      </w:p>
                    </w:tc>
                    <w:tc>
                      <w:tcPr>
                        <w:tcW w:w="4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1,1/8/0,3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6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Администрация  муниципального образования "Вяземский район" смоленской области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102670085495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Смоленская обл.,      г. Вязьма, ул. 25. Октября, д.11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К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моленская область,                  г. Вязьма Ул. Маяковского д. 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D86E0F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5.201627, 34.303166</w:t>
                        </w:r>
                      </w:p>
                    </w:tc>
                  </w:tr>
                  <w:tr w:rsidR="004771A5" w:rsidRPr="003D1CC2" w:rsidTr="00DB40D4">
                    <w:trPr>
                      <w:cantSplit/>
                      <w:trHeight w:val="1134"/>
                    </w:trPr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25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hideMark/>
                      </w:tcPr>
                      <w:p w:rsidR="00D86E0F" w:rsidRPr="003D1CC2" w:rsidRDefault="00D86E0F" w:rsidP="003D1CC2">
                        <w:pPr>
                          <w:ind w:left="-91" w:right="113" w:firstLine="14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D86E0F">
                        <w:pPr>
                          <w:ind w:left="-123" w:right="-108" w:firstLine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6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К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моленская область,                  г. Вязьма Ул. Красноармейское шоссе д. 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D86E0F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5.200950, 34.303031</w:t>
                        </w:r>
                      </w:p>
                    </w:tc>
                  </w:tr>
                  <w:tr w:rsidR="004771A5" w:rsidRPr="003D1CC2" w:rsidTr="00DB40D4">
                    <w:trPr>
                      <w:cantSplit/>
                      <w:trHeight w:val="1134"/>
                    </w:trPr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25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hideMark/>
                      </w:tcPr>
                      <w:p w:rsidR="00D86E0F" w:rsidRPr="003D1CC2" w:rsidRDefault="00D86E0F" w:rsidP="003D1CC2">
                        <w:pPr>
                          <w:ind w:left="-91" w:right="113" w:firstLine="14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D86E0F">
                        <w:pPr>
                          <w:ind w:left="-123" w:right="-108" w:firstLine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6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К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моленская область,                  г. Вязьма Ул. Маяковского д. 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D86E0F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5.201460, 34.304050</w:t>
                        </w:r>
                      </w:p>
                    </w:tc>
                  </w:tr>
                  <w:tr w:rsidR="004771A5" w:rsidRPr="003D1CC2" w:rsidTr="00DB40D4">
                    <w:trPr>
                      <w:cantSplit/>
                      <w:trHeight w:val="1134"/>
                    </w:trPr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25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hideMark/>
                      </w:tcPr>
                      <w:p w:rsidR="00D86E0F" w:rsidRPr="003D1CC2" w:rsidRDefault="00D86E0F" w:rsidP="003D1CC2">
                        <w:pPr>
                          <w:ind w:left="-91" w:right="113" w:firstLine="14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D86E0F">
                        <w:pPr>
                          <w:ind w:left="-123" w:right="-108" w:firstLine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6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К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моленская область,                  г. Вязьма Ул. Красноармейское шоссе д. 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D86E0F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5.200729, 34.304104</w:t>
                        </w:r>
                      </w:p>
                    </w:tc>
                  </w:tr>
                  <w:tr w:rsidR="004771A5" w:rsidRPr="003D1CC2" w:rsidTr="00DB40D4">
                    <w:trPr>
                      <w:cantSplit/>
                      <w:trHeight w:val="1134"/>
                    </w:trPr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25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hideMark/>
                      </w:tcPr>
                      <w:p w:rsidR="00D86E0F" w:rsidRPr="003D1CC2" w:rsidRDefault="00D86E0F" w:rsidP="003D1CC2">
                        <w:pPr>
                          <w:ind w:left="-91" w:right="113" w:firstLine="14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D86E0F">
                        <w:pPr>
                          <w:ind w:left="-123" w:right="-108" w:firstLine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6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К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моленская область,                  г. Вязьма Ул. Красноармейское шоссе д. 3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D86E0F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5.201398, 34.304694</w:t>
                        </w:r>
                      </w:p>
                    </w:tc>
                  </w:tr>
                  <w:tr w:rsidR="004771A5" w:rsidRPr="003D1CC2" w:rsidTr="00DB40D4">
                    <w:trPr>
                      <w:cantSplit/>
                      <w:trHeight w:val="2338"/>
                    </w:trPr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25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hideMark/>
                      </w:tcPr>
                      <w:p w:rsidR="00D86E0F" w:rsidRPr="003D1CC2" w:rsidRDefault="00D86E0F" w:rsidP="003D1CC2">
                        <w:pPr>
                          <w:ind w:left="-91" w:right="113" w:firstLine="14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D86E0F">
                        <w:pPr>
                          <w:ind w:left="-123" w:right="-108" w:firstLine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5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6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  <w:r w:rsidR="004A2B8D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ООО «</w:t>
                        </w:r>
                        <w:proofErr w:type="spellStart"/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ежрегионснаб</w:t>
                        </w:r>
                        <w:proofErr w:type="spellEnd"/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»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1026700854102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D86E0F">
                        <w:pPr>
                          <w:ind w:left="-108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  <w:r w:rsidR="004A2B8D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моленская обл.,</w:t>
                        </w: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г. Вязьм</w:t>
                        </w:r>
                        <w:r w:rsidR="004A2B8D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а,                </w:t>
                        </w: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ул. Красноармейское шоссе, д.11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ООО «</w:t>
                        </w:r>
                        <w:proofErr w:type="spellStart"/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ежрегионснаб</w:t>
                        </w:r>
                        <w:proofErr w:type="spellEnd"/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3D1C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моленская область,                  г. Вязьма Ул. Красноармейское шоссе д. 1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D86E0F" w:rsidRPr="003D1CC2" w:rsidRDefault="00D86E0F" w:rsidP="00D86E0F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D1CC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5.200133,34.307316</w:t>
                        </w:r>
                      </w:p>
                    </w:tc>
                  </w:tr>
                </w:tbl>
                <w:p w:rsidR="00D86E0F" w:rsidRPr="003D1CC2" w:rsidRDefault="00D86E0F" w:rsidP="00D86E0F">
                  <w:pPr>
                    <w:tabs>
                      <w:tab w:val="left" w:pos="7066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771A5" w:rsidTr="00244663">
              <w:tc>
                <w:tcPr>
                  <w:tcW w:w="10093" w:type="dxa"/>
                </w:tcPr>
                <w:tbl>
                  <w:tblPr>
                    <w:tblpPr w:leftFromText="180" w:rightFromText="180" w:vertAnchor="text" w:horzAnchor="margin" w:tblpX="-147" w:tblpY="-1416"/>
                    <w:tblW w:w="101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714"/>
                    <w:gridCol w:w="278"/>
                    <w:gridCol w:w="851"/>
                    <w:gridCol w:w="510"/>
                    <w:gridCol w:w="345"/>
                    <w:gridCol w:w="562"/>
                    <w:gridCol w:w="425"/>
                    <w:gridCol w:w="714"/>
                    <w:gridCol w:w="279"/>
                    <w:gridCol w:w="572"/>
                    <w:gridCol w:w="283"/>
                    <w:gridCol w:w="284"/>
                    <w:gridCol w:w="425"/>
                    <w:gridCol w:w="278"/>
                    <w:gridCol w:w="718"/>
                    <w:gridCol w:w="416"/>
                    <w:gridCol w:w="426"/>
                    <w:gridCol w:w="430"/>
                    <w:gridCol w:w="704"/>
                    <w:gridCol w:w="639"/>
                  </w:tblGrid>
                  <w:tr w:rsidR="004771A5" w:rsidRPr="00DF6BEB" w:rsidTr="00DB40D4">
                    <w:trPr>
                      <w:cantSplit/>
                      <w:trHeight w:val="2400"/>
                    </w:trPr>
                    <w:tc>
                      <w:tcPr>
                        <w:tcW w:w="27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-108" w:right="-125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  <w:r w:rsidRPr="004771A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17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hideMark/>
                      </w:tcPr>
                      <w:p w:rsidR="004771A5" w:rsidRPr="004771A5" w:rsidRDefault="004771A5" w:rsidP="004771A5">
                        <w:pPr>
                          <w:ind w:left="-91" w:right="113" w:firstLine="14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мо</w:t>
                        </w:r>
                        <w:r w:rsidR="002735E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ленская область, </w:t>
                        </w:r>
                        <w:r w:rsidRPr="004771A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г. Вязьма ул. Строителей  д. 18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-123" w:right="-108" w:firstLine="15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5.215266, 34.31878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униципальная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Открытая с тве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дым</w:t>
                        </w:r>
                        <w:r w:rsidR="002735E0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покрытием, ограж</w:t>
                        </w: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денная  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12</w:t>
                        </w:r>
                      </w:p>
                    </w:tc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1,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-106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А</w:t>
                        </w: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дминистрация</w:t>
                        </w:r>
                        <w:proofErr w:type="spellEnd"/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 муниципального образования "Вяземский район" смоленской области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102670085495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-108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Смоленская </w:t>
                        </w:r>
                        <w:proofErr w:type="spellStart"/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обл.г</w:t>
                        </w:r>
                        <w:proofErr w:type="spellEnd"/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. Вязьма,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ул. 25. Октября, д.11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КД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моленская область,                  г. Вязьма ул. Строителей  д. 18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5.214989, 34.318109</w:t>
                        </w:r>
                      </w:p>
                    </w:tc>
                  </w:tr>
                  <w:tr w:rsidR="00DB40D4" w:rsidRPr="00DF6BEB" w:rsidTr="00244663">
                    <w:trPr>
                      <w:cantSplit/>
                      <w:trHeight w:val="1134"/>
                    </w:trPr>
                    <w:tc>
                      <w:tcPr>
                        <w:tcW w:w="27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-108" w:right="-125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hideMark/>
                      </w:tcPr>
                      <w:p w:rsidR="004771A5" w:rsidRPr="004771A5" w:rsidRDefault="004771A5" w:rsidP="004771A5">
                        <w:pPr>
                          <w:ind w:left="-91" w:right="113" w:firstLine="14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-123" w:right="-108" w:firstLine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-106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-108" w:right="-109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КД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моленская область,                  г. Вязьма ул. Строителей  д. 18а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:rsidR="004771A5" w:rsidRPr="004771A5" w:rsidRDefault="004771A5" w:rsidP="004771A5">
                        <w:pPr>
                          <w:ind w:left="-108" w:right="-108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771A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5.214176, 34.317814</w:t>
                        </w:r>
                      </w:p>
                    </w:tc>
                  </w:tr>
                  <w:tr w:rsidR="00DB40D4" w:rsidRPr="00DF6BEB" w:rsidTr="00244663">
                    <w:trPr>
                      <w:cantSplit/>
                      <w:trHeight w:val="1134"/>
                    </w:trPr>
                    <w:tc>
                      <w:tcPr>
                        <w:tcW w:w="27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lastRenderedPageBreak/>
                          <w:t xml:space="preserve"> 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КД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моленская область,                  г. Вязьма пер. Нахимова  д. 1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DB40D4" w:rsidRPr="00DB40D4" w:rsidRDefault="00DB40D4" w:rsidP="00DB40D4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B40D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5.214048, 34.318710</w:t>
                        </w:r>
                      </w:p>
                    </w:tc>
                  </w:tr>
                </w:tbl>
                <w:p w:rsidR="004771A5" w:rsidRDefault="004771A5" w:rsidP="003E2539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56AA8" w:rsidRDefault="00756AA8" w:rsidP="00C601A9">
            <w:pPr>
              <w:tabs>
                <w:tab w:val="left" w:pos="17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36E9" w:rsidRDefault="003F36E9" w:rsidP="00365C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39" w:rsidRDefault="00E66639" w:rsidP="00365C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</w:t>
      </w:r>
      <w:r w:rsidRPr="00E66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6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зициями</w:t>
      </w:r>
      <w:r w:rsidRPr="00E6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87, 1.188, 1.189, 1.190, 1.19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639">
        <w:rPr>
          <w:rFonts w:ascii="Times New Roman" w:eastAsia="Times New Roman" w:hAnsi="Times New Roman" w:cs="Times New Roman"/>
          <w:sz w:val="28"/>
          <w:szCs w:val="28"/>
          <w:lang w:eastAsia="ru-RU"/>
        </w:rPr>
        <w:t>1.192, 8.18, 8.19, 8.20, 8.21, 8.22, 8.23, 8.24, 8.25, 8.26, 8.27, 8.28, 8.29, 8.30, 8.31, 8.32, 8.33, 8.34, 8.35.</w:t>
      </w:r>
    </w:p>
    <w:tbl>
      <w:tblPr>
        <w:tblpPr w:leftFromText="180" w:rightFromText="180" w:vertAnchor="text" w:horzAnchor="margin" w:tblpXSpec="center" w:tblpY="194"/>
        <w:tblW w:w="10201" w:type="dxa"/>
        <w:tblLayout w:type="fixed"/>
        <w:tblLook w:val="04A0" w:firstRow="1" w:lastRow="0" w:firstColumn="1" w:lastColumn="0" w:noHBand="0" w:noVBand="1"/>
      </w:tblPr>
      <w:tblGrid>
        <w:gridCol w:w="477"/>
        <w:gridCol w:w="660"/>
        <w:gridCol w:w="544"/>
        <w:gridCol w:w="538"/>
        <w:gridCol w:w="530"/>
        <w:gridCol w:w="295"/>
        <w:gridCol w:w="325"/>
        <w:gridCol w:w="430"/>
        <w:gridCol w:w="927"/>
        <w:gridCol w:w="292"/>
        <w:gridCol w:w="695"/>
        <w:gridCol w:w="427"/>
        <w:gridCol w:w="428"/>
        <w:gridCol w:w="427"/>
        <w:gridCol w:w="427"/>
        <w:gridCol w:w="427"/>
        <w:gridCol w:w="428"/>
        <w:gridCol w:w="292"/>
        <w:gridCol w:w="427"/>
        <w:gridCol w:w="780"/>
        <w:gridCol w:w="425"/>
      </w:tblGrid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8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ь,                  г. Вязьма,  ул. Будённого в районе д. 6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1B44E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6320,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441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244663">
            <w:pPr>
              <w:ind w:left="113" w:right="-10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244663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я с 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дым покрытием, ограж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на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244663" w:rsidP="00244663">
            <w:pPr>
              <w:ind w:left="113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ния "Вяземский район" С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енской област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70085495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енская</w:t>
            </w:r>
            <w:proofErr w:type="spellEnd"/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Вязьма, ул. 25. Октября, д.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5386, 34.341659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244663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ская область,                 г. В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5584, 34.342091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              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г. В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5070, 34.341925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              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г. В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5210, 34.342241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              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г. В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5930, 34.342898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              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г. В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5445, 34.342697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              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г. В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6077, 34.343201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5555, 34.342912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               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г. В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6253, 34.343558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5682, 34.343180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5796, 34.343593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6079, 34.344062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6177, 34.344596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8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ённого</w:t>
            </w:r>
            <w:r w:rsidR="001B44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ъезд на улицу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218, 34.33833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1B44E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тая с твердым покры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ем, ог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на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 муниципального образования "Вяземский район" смоленской област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2670085495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</w:t>
            </w:r>
            <w:proofErr w:type="spellStart"/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1B44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Вязьма, ул. 25. Октября, д.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              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г. В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732, 34.338038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              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г. В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512, 34.338314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              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г. В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276, 34.339076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              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г. В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3809, 34.339304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              </w:t>
            </w:r>
            <w:r w:rsidR="00244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г. Вязьма, ул. Буденного, д.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460, 34.339457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073, 34.339749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501, 34.339833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089, 34.340066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657, 34.340052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310, 34.340275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772, 34.340452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391, 34.340608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963, 34.340712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510, 34.340854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5110, 34.340954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607, 34.341093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5310, 34.341279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Буденного, д. 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591, 34.341450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8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1B44EC" w:rsidP="001B44E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.189237,  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4111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1B44E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тая с твердым покрытием, ограж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на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 муниципального</w:t>
            </w:r>
            <w:r w:rsidR="001B44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ния "Вяземский район" С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енской област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700854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.</w:t>
            </w:r>
            <w:r w:rsidR="001B44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                                   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Вязьма, ул. 25. Октября, д.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40779 34.311283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053, 34.332584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7857, 34.332153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491</w:t>
            </w:r>
          </w:p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32867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7791, 34.331692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413</w:t>
            </w:r>
          </w:p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32609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7496, 34.331083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372, 34.332298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7369, 34.330498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389, 34.331861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7369, 34.330498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225, 34.331561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7105, 34.329967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104, 34.331137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7329, 34.328814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7353, 34.329214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7441</w:t>
            </w:r>
          </w:p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9450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7496, 34.329849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26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6997, 34.328975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                 г. Вязьма, пер. 1-я Бозня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9318, 34.34101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1B44E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тая с твердым покрытием, огражден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 муниципального образования "Вяземский район" смоленской области»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700854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.</w:t>
            </w:r>
            <w:r w:rsidR="001B44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Вязьма,</w:t>
            </w:r>
            <w:r w:rsidR="001B44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25. Октября, д.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1-я Бозня, д. 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9318, 34.341018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875, 34.340347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9124, 34.340197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9053, 34.339808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575, 34.340079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9000, 34.339425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689, 34.339669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928, 34.339189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499, 34.339291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908, 34.338961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603, 34.338856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888, 34.338526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523</w:t>
            </w:r>
          </w:p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38462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768, 34.337917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02B3C" w:rsidRPr="00B02B3C" w:rsidRDefault="00B02B3C" w:rsidP="00B02B3C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пер. 1-я Бозня, д. 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88378, 34.338226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1B44EC" w:rsidP="001B44E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Сычевское шосс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1B44EC" w:rsidP="001B44E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.227160, 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88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1B44E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тая с твердым покрытием, ограж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на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 муниципального образования "Вяземский район" смоленской област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70085495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.</w:t>
            </w:r>
            <w:r w:rsidR="001B44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Вязьма, </w:t>
            </w:r>
            <w:r w:rsidR="001B44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25. Октября, д.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Сычевское шоссе, д. 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27278, 34.318783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1B44E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Сычевское шоссе, д. 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27067, 34.318713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-108" w:right="-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Сычевское шоссе, д. 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27440, 34.318643</w:t>
            </w:r>
          </w:p>
        </w:tc>
      </w:tr>
      <w:tr w:rsidR="00BA4544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1B44EC" w:rsidP="001B44EC">
            <w:pPr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9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2B3C" w:rsidRPr="00B02B3C" w:rsidRDefault="00B02B3C" w:rsidP="00B02B3C">
            <w:pPr>
              <w:ind w:left="-91" w:right="113" w:firstLine="1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Полевая- ул. Локомотивна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1B44EC" w:rsidP="001B44EC">
            <w:pPr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4224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253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1B44E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тая с твер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ы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крытием, ограж</w:t>
            </w:r>
            <w:r w:rsidR="00B02B3C"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на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 муниципального образования "Вяземский район" смоленской области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70085495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02B3C" w:rsidRPr="00B02B3C" w:rsidRDefault="00B02B3C" w:rsidP="00B02B3C">
            <w:pPr>
              <w:ind w:left="-108" w:right="-1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.</w:t>
            </w:r>
            <w:r w:rsidR="001B44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Вязьма, </w:t>
            </w:r>
            <w:r w:rsidR="001B44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</w:t>
            </w: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25. Октября, д.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02B3C" w:rsidRPr="00B02B3C" w:rsidRDefault="00B02B3C" w:rsidP="00B02B3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                 г. Вязьма, ул. Полевая, д. 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2B3C" w:rsidRPr="00B02B3C" w:rsidRDefault="00B02B3C" w:rsidP="00B02B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2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13944, 34.313035</w:t>
            </w:r>
          </w:p>
        </w:tc>
      </w:tr>
      <w:tr w:rsidR="00EE26B1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4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4">
              <w:rPr>
                <w:rFonts w:ascii="Times New Roman" w:hAnsi="Times New Roman" w:cs="Times New Roman"/>
                <w:sz w:val="16"/>
                <w:szCs w:val="16"/>
              </w:rPr>
              <w:t>Смоленская область,                  г. Вязьма, ул. Полевая, д. 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4544" w:rsidRPr="00BA4544" w:rsidRDefault="00BA4544" w:rsidP="00BA45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A4544">
              <w:rPr>
                <w:rFonts w:ascii="Times New Roman" w:hAnsi="Times New Roman" w:cs="Times New Roman"/>
                <w:sz w:val="16"/>
                <w:szCs w:val="16"/>
              </w:rPr>
              <w:t>55.214555, 34.312552</w:t>
            </w:r>
          </w:p>
        </w:tc>
      </w:tr>
      <w:tr w:rsidR="00EE26B1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E26B1" w:rsidRPr="00BA4544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E26B1" w:rsidRPr="00EE26B1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26B1" w:rsidRPr="00EE26B1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Смоленская область,                  г. Вязьма, ул. Полевая, д. 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26B1" w:rsidRPr="00EE26B1" w:rsidRDefault="00EE26B1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55.214455, 34.311967</w:t>
            </w:r>
          </w:p>
        </w:tc>
      </w:tr>
      <w:tr w:rsidR="00EE26B1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Смоленская область,                  г. Вязьма, ул. Полевая, д. 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55.214281, 34.312088</w:t>
            </w:r>
          </w:p>
        </w:tc>
      </w:tr>
      <w:tr w:rsidR="00EE26B1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Смоленская область,                  г. Вязьма, ул. Полевая, д. 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55.214149, 34.312066</w:t>
            </w:r>
          </w:p>
        </w:tc>
      </w:tr>
      <w:tr w:rsidR="00EE26B1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Смоленская область,                  г. Вязьма, ул. Полевая, д.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55.213842, 34.312332</w:t>
            </w:r>
          </w:p>
        </w:tc>
      </w:tr>
      <w:tr w:rsidR="00EE26B1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Смоленская область,                  г. Вязьма, ул. Локомотивная, д.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55.214354, 34.313601</w:t>
            </w:r>
          </w:p>
        </w:tc>
      </w:tr>
      <w:tr w:rsidR="00EE26B1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Смоленская область,                  г. Вязьма, ул. Локомотивная, д.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55.214308, 34.313893</w:t>
            </w:r>
          </w:p>
        </w:tc>
      </w:tr>
      <w:tr w:rsidR="00EE26B1" w:rsidRPr="00B02B3C" w:rsidTr="00EE26B1">
        <w:trPr>
          <w:cantSplit/>
          <w:trHeight w:val="22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Смоленская область,                  г. Вязьма, ул. Локомотивная, д.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7428" w:rsidRPr="00EE26B1" w:rsidRDefault="00EB7428" w:rsidP="00EE26B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26B1">
              <w:rPr>
                <w:rFonts w:ascii="Times New Roman" w:hAnsi="Times New Roman" w:cs="Times New Roman"/>
                <w:sz w:val="16"/>
                <w:szCs w:val="16"/>
              </w:rPr>
              <w:t>55.213855, 34.314204</w:t>
            </w:r>
          </w:p>
        </w:tc>
      </w:tr>
    </w:tbl>
    <w:p w:rsidR="00B02B3C" w:rsidRPr="00FE2A07" w:rsidRDefault="00B02B3C" w:rsidP="00B02B3C">
      <w:pPr>
        <w:rPr>
          <w:vanish/>
        </w:rPr>
      </w:pPr>
    </w:p>
    <w:tbl>
      <w:tblPr>
        <w:tblpPr w:leftFromText="180" w:rightFromText="180" w:vertAnchor="text" w:horzAnchor="margin" w:tblpXSpec="right" w:tblpY="-62"/>
        <w:tblW w:w="9985" w:type="dxa"/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764"/>
        <w:gridCol w:w="370"/>
        <w:gridCol w:w="567"/>
        <w:gridCol w:w="199"/>
        <w:gridCol w:w="368"/>
        <w:gridCol w:w="540"/>
        <w:gridCol w:w="310"/>
        <w:gridCol w:w="245"/>
        <w:gridCol w:w="39"/>
        <w:gridCol w:w="342"/>
        <w:gridCol w:w="444"/>
        <w:gridCol w:w="319"/>
        <w:gridCol w:w="381"/>
        <w:gridCol w:w="568"/>
        <w:gridCol w:w="444"/>
        <w:gridCol w:w="478"/>
        <w:gridCol w:w="472"/>
        <w:gridCol w:w="381"/>
        <w:gridCol w:w="707"/>
        <w:gridCol w:w="708"/>
        <w:gridCol w:w="351"/>
      </w:tblGrid>
      <w:tr w:rsidR="006B3187" w:rsidRPr="006B3187" w:rsidTr="00990253">
        <w:trPr>
          <w:cantSplit/>
          <w:trHeight w:val="274"/>
        </w:trPr>
        <w:tc>
          <w:tcPr>
            <w:tcW w:w="99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3187" w:rsidRPr="006B3187" w:rsidRDefault="006B3187" w:rsidP="009902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естр мест (площадок) накопления твердых коммунальных отходов Семлевского сельского поселения Вяземского района Смоленской области</w:t>
            </w:r>
          </w:p>
        </w:tc>
      </w:tr>
      <w:tr w:rsidR="006B3187" w:rsidRPr="006B3187" w:rsidTr="00990253">
        <w:trPr>
          <w:trHeight w:val="829"/>
          <w:tblHeader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87" w:rsidRPr="006B3187" w:rsidRDefault="006B3187" w:rsidP="006B31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87" w:rsidRPr="006B3187" w:rsidRDefault="006B3187" w:rsidP="006B3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нные о нахождении мест(площадок) накопления ТК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187" w:rsidRPr="006B3187" w:rsidRDefault="006B3187" w:rsidP="006B3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187" w:rsidRPr="006B3187" w:rsidRDefault="006B3187" w:rsidP="006B3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87" w:rsidRPr="006B3187" w:rsidRDefault="006B3187" w:rsidP="006B3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87" w:rsidRPr="006B3187" w:rsidRDefault="006B3187" w:rsidP="006B3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187" w:rsidRPr="006B3187" w:rsidTr="004C58BB">
        <w:trPr>
          <w:trHeight w:val="569"/>
          <w:tblHeader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87" w:rsidRPr="006B3187" w:rsidRDefault="006B3187" w:rsidP="006B31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еографические координаты (в десятичных долях)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ьзуемое покрыт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лощадь контейнер-ной площадки, </w:t>
            </w:r>
            <w:proofErr w:type="spellStart"/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контейнеров/бункеров</w:t>
            </w: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м контейнеров/</w:t>
            </w:r>
          </w:p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бункеров, </w:t>
            </w:r>
            <w:proofErr w:type="spellStart"/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б.м</w:t>
            </w:r>
            <w:proofErr w:type="spellEnd"/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87" w:rsidRPr="006B3187" w:rsidRDefault="006B3187" w:rsidP="00990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87" w:rsidRPr="006B3187" w:rsidRDefault="006B3187" w:rsidP="006B3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П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87" w:rsidRPr="006B3187" w:rsidRDefault="006B3187" w:rsidP="006B3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187" w:rsidRPr="006B3187" w:rsidRDefault="006B3187" w:rsidP="006B3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87" w:rsidRPr="006B3187" w:rsidRDefault="006B3187" w:rsidP="006B3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87" w:rsidRPr="006B3187" w:rsidRDefault="006B3187" w:rsidP="006B3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187" w:rsidRPr="006B3187" w:rsidTr="004C58BB">
        <w:trPr>
          <w:cantSplit/>
          <w:trHeight w:val="1414"/>
          <w:tblHeader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ия, номер, дата выдачи паспорт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нтактные данны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чтовый адрес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еографические координаты</w:t>
            </w:r>
          </w:p>
        </w:tc>
      </w:tr>
      <w:tr w:rsidR="006B3187" w:rsidRPr="006B3187" w:rsidTr="004C58BB">
        <w:trPr>
          <w:cantSplit/>
          <w:trHeight w:val="240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д.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яново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олодежная, возле дома №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82927,34.047708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 оборудована твердым покрытием и огражд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50131, Смоленская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ь,Вяземский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д.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яново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Молодежная, ул. Ново Садовая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82927, 34.047708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д.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яново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Гагарина, за Домом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84694,34.049765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твердым покрытием и огражд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50131, Смоленская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ь,Вяземский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д.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яново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Гагарин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84694,34.049765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ст. Семлево, 120м от ж/д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езда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144094, 33,981853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 твердым покрытием и огражд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5134 ,Смоленская область, Вяземский район, ул. Шоссейная, ул. Новая ,ул.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майская,ул.Лесная</w:t>
            </w:r>
            <w:proofErr w:type="spellEnd"/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144094, 33,981852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ст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Семлево, перекресток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Школьная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ул. Железнодорожна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146645,33,99802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 твердым покрытием  и огражд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5134, Смоленская область, Вяземский район,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олевая,ул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Центральная, ул. Советская,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Российская</w:t>
            </w:r>
            <w:proofErr w:type="spellEnd"/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146645,33,998027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ь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яземский район, ст. Семлево,  ул. Полевая, д.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142448,34.00458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 твердым покрытием и огражд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134,Смоленская область, Вяземский район, ст. Семлево, ул. Полевая,1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142448,34.004583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ст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Семлево, ул. Полевая, д.1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143439,33,9977565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твердым покрытием и огражд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5134, Смоленская область, Вяземский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ст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Семлево,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олевая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1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143439,33,9977565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Вяземский район, ст. Семлево, ул. Полевая. д. №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141997,34,003039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твердым покрытием и огражд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5134, Смоленская область, Вяземский район,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олевая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1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141997,34,003039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с. Семлево, ул. Калинина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лу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карней и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льной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051431,33,96399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твердым покрытием и огражд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5134, Смоленская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ь,Вяземский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ст. Семлево ,ул. Полевая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051431,33,963996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Семлево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от поворота на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питу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оло 1 к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035014, 33,9682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твердым покрытием и огражд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5133, Смоленская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ь,Вяземский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с. Семлево ,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,035014, 33,968200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Семлево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ерекресток с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Ленина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ул. Лукьяно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43870,33.95270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твердым покрытием и огражд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5133, Смоленская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ь,Вяземский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с. Семлево , ул. Советская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43870,33.952706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д. Хватов завод,  ул. Советская в районе здания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вше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торы совхоз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892733.34. 23169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 оборудована твердым покрытием и ограждением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Вяземский район, д. Хватов завод,  ул. Советская в районе здания </w:t>
            </w:r>
            <w:proofErr w:type="spellStart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бывше</w:t>
            </w:r>
            <w:proofErr w:type="spellEnd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 конторы совхоза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54,892733.34. 231690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д. Хватов завод, перекресток  ул. Школьная и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891484, 34.23154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твердым покрытием и ограждение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Вяземский район, д. Хватов завод, перекресток  ул. Школьная и </w:t>
            </w:r>
            <w:proofErr w:type="spellStart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54.891484, 34.231540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д. Хватов завод, перекресток  ул. Лесная и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894551. 34.22960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твердым покрытием и ограждение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Вяземский район, д. Хватов завод, перекресток  ул. Лесная и </w:t>
            </w:r>
            <w:proofErr w:type="spellStart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54.894551. 34.229609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д. Черемушки, перекресток  ул.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чинцево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Центральная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74505.34.28164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твердым покрытием и ограждение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Вяземский район, д. Черемушки, перекресток  ул. </w:t>
            </w:r>
            <w:proofErr w:type="spellStart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Лучинцево</w:t>
            </w:r>
            <w:proofErr w:type="spellEnd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ул.Центральная</w:t>
            </w:r>
            <w:proofErr w:type="spellEnd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55.174505.34.281644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Вяземский район, д. Черемушки, ул. Школьная, напротив магази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70233. 34,2806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с твердым покрытием и ограждение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Смоленская область, Вяземский район, д. Черемушки, ул. Школьная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55.170233. 34,280631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д. Черемушки, 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Центральная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против дома 60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69290.34,2886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с твердым покрытием и ограждение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Вяземский район, д. Черемушки,  </w:t>
            </w:r>
            <w:proofErr w:type="spellStart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ул.Центральная</w:t>
            </w:r>
            <w:proofErr w:type="spellEnd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55.169290.34,288622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д.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яново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Новое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яново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73572,34,05351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твердым покрытием и ограждением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Вяземский район, д. </w:t>
            </w:r>
            <w:proofErr w:type="spellStart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Поляново</w:t>
            </w:r>
            <w:proofErr w:type="spellEnd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, ул. Новое </w:t>
            </w:r>
            <w:proofErr w:type="spellStart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Поляново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55,073572,34,053515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оленская область, Вяземский район, д.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тьково</w:t>
            </w:r>
            <w:proofErr w:type="spellEnd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районе магазина </w:t>
            </w:r>
            <w:proofErr w:type="spellStart"/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55278.34,117945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с твердым покрытием и ограждением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Вяземский район, д. </w:t>
            </w:r>
            <w:proofErr w:type="spellStart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Путьково</w:t>
            </w:r>
            <w:proofErr w:type="spellEnd"/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54,955278.34,117945</w:t>
            </w:r>
          </w:p>
        </w:tc>
      </w:tr>
      <w:tr w:rsidR="006B3187" w:rsidRPr="006B3187" w:rsidTr="004C58BB">
        <w:trPr>
          <w:cantSplit/>
          <w:trHeight w:val="2268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ленская область, Вяземский район, с. Семлево, ул. Лукьянова напротив д.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41496,33.95859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лощадка оборудована твердым покрытием и ограждение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3187" w:rsidRPr="006B3187" w:rsidRDefault="006B3187" w:rsidP="006B3187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И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Вяземский район, с. Семлево, ул. Лукьянова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3187" w:rsidRPr="006B3187" w:rsidRDefault="006B3187" w:rsidP="006B318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3187">
              <w:rPr>
                <w:rFonts w:ascii="Times New Roman" w:hAnsi="Times New Roman" w:cs="Times New Roman"/>
                <w:sz w:val="16"/>
                <w:szCs w:val="16"/>
              </w:rPr>
              <w:t>55.041496,33.958591</w:t>
            </w:r>
          </w:p>
        </w:tc>
      </w:tr>
    </w:tbl>
    <w:p w:rsidR="006B3187" w:rsidRDefault="006B3187" w:rsidP="00365CD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CD7" w:rsidRPr="00365CD7" w:rsidRDefault="00365CD7" w:rsidP="00365CD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настоящее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:rsidR="00365CD7" w:rsidRPr="00365CD7" w:rsidRDefault="00365CD7" w:rsidP="00365CD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 за исполнением данного постановления возложить на первого заместителя Главы муниципального образования «Вяземский район» Смоленской области Беленко В.П.</w:t>
      </w:r>
    </w:p>
    <w:p w:rsidR="00365CD7" w:rsidRPr="00365CD7" w:rsidRDefault="00365CD7" w:rsidP="00365CD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CD7" w:rsidRPr="00365CD7" w:rsidRDefault="00365CD7" w:rsidP="002C638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CD7" w:rsidRPr="00365CD7" w:rsidRDefault="00365CD7" w:rsidP="00365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F36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65CD7" w:rsidRPr="00365CD7" w:rsidRDefault="00365CD7" w:rsidP="00365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65CD7" w:rsidRPr="00365CD7" w:rsidSect="00E22E53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36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яземский район» Смоленской области                        </w:t>
      </w:r>
      <w:r w:rsidRPr="0036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F3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2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3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6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2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B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36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F3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 Демидова</w:t>
      </w: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4165" w:rsidRDefault="005F4165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4165" w:rsidRDefault="005F4165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Pr="00132E79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ы:</w:t>
      </w:r>
    </w:p>
    <w:p w:rsidR="003C7127" w:rsidRPr="00132E79" w:rsidRDefault="003C7127" w:rsidP="003C712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Default="003C7127" w:rsidP="003C712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</w:p>
    <w:p w:rsidR="003C7127" w:rsidRPr="00132E79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Вяземский район» Смоленской области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П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енко  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   2022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</w:p>
    <w:p w:rsidR="003C7127" w:rsidRPr="00132E79" w:rsidRDefault="003C7127" w:rsidP="003C712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Pr="00132E79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финансового управления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Л. Г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кова</w:t>
      </w:r>
      <w:proofErr w:type="spellEnd"/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  <w:proofErr w:type="gramStart"/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>_ 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3C7127" w:rsidRPr="00132E79" w:rsidRDefault="003C7127" w:rsidP="003C712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C7127" w:rsidRPr="00132E79" w:rsidRDefault="003C7127" w:rsidP="003C7127">
      <w:pPr>
        <w:tabs>
          <w:tab w:val="left" w:pos="601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ого отдела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>В.П. Березкина_______________  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3C7127" w:rsidRPr="00132E79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127" w:rsidRPr="00132E79" w:rsidRDefault="003C7127" w:rsidP="003C712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специалист 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</w:t>
      </w:r>
    </w:p>
    <w:p w:rsidR="003C7127" w:rsidRPr="00132E79" w:rsidRDefault="003C7127" w:rsidP="003C712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муниципальной службы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Л.В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катова</w:t>
      </w:r>
      <w:proofErr w:type="spellEnd"/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3C7127" w:rsidRDefault="003C7127" w:rsidP="003C712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3C7127" w:rsidRPr="00132E79" w:rsidRDefault="003C7127" w:rsidP="003C7127">
      <w:pPr>
        <w:tabs>
          <w:tab w:val="left" w:pos="660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3C7127" w:rsidRPr="00132E79" w:rsidRDefault="003C7127" w:rsidP="003C712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3C7127" w:rsidRPr="00132E79" w:rsidRDefault="003C7127" w:rsidP="003C712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3C7127" w:rsidRPr="00132E79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Ф. Иваненко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-38-85</w:t>
      </w:r>
    </w:p>
    <w:p w:rsidR="003C7127" w:rsidRPr="00132E79" w:rsidRDefault="003C7127" w:rsidP="003C7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чик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П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влова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-49-14</w:t>
      </w:r>
    </w:p>
    <w:p w:rsidR="003C7127" w:rsidRPr="00132E79" w:rsidRDefault="003C7127" w:rsidP="003C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ть: прокуратура, управ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ЖКХ, финансовое управление, КРК, на сайт.</w:t>
      </w:r>
      <w:r w:rsidRPr="00132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3C7127" w:rsidRDefault="003C7127" w:rsidP="003C7127"/>
    <w:p w:rsidR="003C7127" w:rsidRDefault="003C7127" w:rsidP="003C7127">
      <w:pPr>
        <w:rPr>
          <w:rFonts w:ascii="Times New Roman" w:hAnsi="Times New Roman" w:cs="Times New Roman"/>
          <w:sz w:val="20"/>
          <w:szCs w:val="20"/>
        </w:rPr>
      </w:pPr>
      <w:r w:rsidRPr="00C43DA6">
        <w:rPr>
          <w:rFonts w:ascii="Times New Roman" w:hAnsi="Times New Roman" w:cs="Times New Roman"/>
          <w:sz w:val="20"/>
          <w:szCs w:val="20"/>
        </w:rPr>
        <w:t>Версия на бумажном носителе идентична версии электронной.</w:t>
      </w:r>
    </w:p>
    <w:p w:rsidR="00302278" w:rsidRPr="00DB795F" w:rsidRDefault="003C7127" w:rsidP="00CE01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о в прокуратуру 24.01.2022 г.</w:t>
      </w:r>
      <w:bookmarkStart w:id="2" w:name="_GoBack"/>
      <w:bookmarkEnd w:id="2"/>
    </w:p>
    <w:sectPr w:rsidR="00302278" w:rsidRPr="00DB795F" w:rsidSect="000C050E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2A" w:rsidRDefault="00321E2A" w:rsidP="00365CD7">
      <w:pPr>
        <w:spacing w:after="0" w:line="240" w:lineRule="auto"/>
      </w:pPr>
      <w:r>
        <w:separator/>
      </w:r>
    </w:p>
  </w:endnote>
  <w:endnote w:type="continuationSeparator" w:id="0">
    <w:p w:rsidR="00321E2A" w:rsidRDefault="00321E2A" w:rsidP="0036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2A" w:rsidRDefault="00321E2A" w:rsidP="00365CD7">
      <w:pPr>
        <w:spacing w:after="0" w:line="240" w:lineRule="auto"/>
      </w:pPr>
      <w:r>
        <w:separator/>
      </w:r>
    </w:p>
  </w:footnote>
  <w:footnote w:type="continuationSeparator" w:id="0">
    <w:p w:rsidR="00321E2A" w:rsidRDefault="00321E2A" w:rsidP="0036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E9" w:rsidRDefault="003F36E9" w:rsidP="00B02B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6E9" w:rsidRDefault="003F36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831559"/>
      <w:docPartObj>
        <w:docPartGallery w:val="Page Numbers (Top of Page)"/>
        <w:docPartUnique/>
      </w:docPartObj>
    </w:sdtPr>
    <w:sdtEndPr/>
    <w:sdtContent>
      <w:p w:rsidR="003F36E9" w:rsidRDefault="003F36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B3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E9" w:rsidRDefault="003F36E9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731"/>
    <w:multiLevelType w:val="hybridMultilevel"/>
    <w:tmpl w:val="BCD4C354"/>
    <w:lvl w:ilvl="0" w:tplc="18D6098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710AEBF4">
      <w:numFmt w:val="none"/>
      <w:lvlText w:val=""/>
      <w:lvlJc w:val="left"/>
      <w:pPr>
        <w:tabs>
          <w:tab w:val="num" w:pos="360"/>
        </w:tabs>
      </w:pPr>
    </w:lvl>
    <w:lvl w:ilvl="2" w:tplc="80D884BC">
      <w:numFmt w:val="none"/>
      <w:lvlText w:val=""/>
      <w:lvlJc w:val="left"/>
      <w:pPr>
        <w:tabs>
          <w:tab w:val="num" w:pos="360"/>
        </w:tabs>
      </w:pPr>
    </w:lvl>
    <w:lvl w:ilvl="3" w:tplc="AD541BF4">
      <w:numFmt w:val="none"/>
      <w:lvlText w:val=""/>
      <w:lvlJc w:val="left"/>
      <w:pPr>
        <w:tabs>
          <w:tab w:val="num" w:pos="360"/>
        </w:tabs>
      </w:pPr>
    </w:lvl>
    <w:lvl w:ilvl="4" w:tplc="B66A818A">
      <w:numFmt w:val="none"/>
      <w:lvlText w:val=""/>
      <w:lvlJc w:val="left"/>
      <w:pPr>
        <w:tabs>
          <w:tab w:val="num" w:pos="360"/>
        </w:tabs>
      </w:pPr>
    </w:lvl>
    <w:lvl w:ilvl="5" w:tplc="1C822CFE">
      <w:numFmt w:val="none"/>
      <w:lvlText w:val=""/>
      <w:lvlJc w:val="left"/>
      <w:pPr>
        <w:tabs>
          <w:tab w:val="num" w:pos="360"/>
        </w:tabs>
      </w:pPr>
    </w:lvl>
    <w:lvl w:ilvl="6" w:tplc="9A0407E8">
      <w:numFmt w:val="none"/>
      <w:lvlText w:val=""/>
      <w:lvlJc w:val="left"/>
      <w:pPr>
        <w:tabs>
          <w:tab w:val="num" w:pos="360"/>
        </w:tabs>
      </w:pPr>
    </w:lvl>
    <w:lvl w:ilvl="7" w:tplc="BA4C6BBE">
      <w:numFmt w:val="none"/>
      <w:lvlText w:val=""/>
      <w:lvlJc w:val="left"/>
      <w:pPr>
        <w:tabs>
          <w:tab w:val="num" w:pos="360"/>
        </w:tabs>
      </w:pPr>
    </w:lvl>
    <w:lvl w:ilvl="8" w:tplc="BE8A383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853235"/>
    <w:multiLevelType w:val="hybridMultilevel"/>
    <w:tmpl w:val="A0E63D2A"/>
    <w:lvl w:ilvl="0" w:tplc="974CE71A">
      <w:start w:val="2"/>
      <w:numFmt w:val="decimal"/>
      <w:lvlText w:val="%1."/>
      <w:lvlJc w:val="left"/>
      <w:pPr>
        <w:ind w:left="1095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3C45"/>
    <w:multiLevelType w:val="hybridMultilevel"/>
    <w:tmpl w:val="B61AAFC0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" w15:restartNumberingAfterBreak="0">
    <w:nsid w:val="27DA7F4B"/>
    <w:multiLevelType w:val="multilevel"/>
    <w:tmpl w:val="B016D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2D973AD0"/>
    <w:multiLevelType w:val="hybridMultilevel"/>
    <w:tmpl w:val="4C526E2C"/>
    <w:lvl w:ilvl="0" w:tplc="1D58190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848C85B2">
      <w:numFmt w:val="none"/>
      <w:lvlText w:val=""/>
      <w:lvlJc w:val="left"/>
      <w:pPr>
        <w:tabs>
          <w:tab w:val="num" w:pos="360"/>
        </w:tabs>
      </w:pPr>
    </w:lvl>
    <w:lvl w:ilvl="2" w:tplc="9C68F360">
      <w:numFmt w:val="none"/>
      <w:lvlText w:val=""/>
      <w:lvlJc w:val="left"/>
      <w:pPr>
        <w:tabs>
          <w:tab w:val="num" w:pos="360"/>
        </w:tabs>
      </w:pPr>
    </w:lvl>
    <w:lvl w:ilvl="3" w:tplc="5AFE1806">
      <w:numFmt w:val="none"/>
      <w:lvlText w:val=""/>
      <w:lvlJc w:val="left"/>
      <w:pPr>
        <w:tabs>
          <w:tab w:val="num" w:pos="360"/>
        </w:tabs>
      </w:pPr>
    </w:lvl>
    <w:lvl w:ilvl="4" w:tplc="17B4DE0A">
      <w:numFmt w:val="none"/>
      <w:lvlText w:val=""/>
      <w:lvlJc w:val="left"/>
      <w:pPr>
        <w:tabs>
          <w:tab w:val="num" w:pos="360"/>
        </w:tabs>
      </w:pPr>
    </w:lvl>
    <w:lvl w:ilvl="5" w:tplc="A9E40420">
      <w:numFmt w:val="none"/>
      <w:lvlText w:val=""/>
      <w:lvlJc w:val="left"/>
      <w:pPr>
        <w:tabs>
          <w:tab w:val="num" w:pos="360"/>
        </w:tabs>
      </w:pPr>
    </w:lvl>
    <w:lvl w:ilvl="6" w:tplc="ADD8C9C2">
      <w:numFmt w:val="none"/>
      <w:lvlText w:val=""/>
      <w:lvlJc w:val="left"/>
      <w:pPr>
        <w:tabs>
          <w:tab w:val="num" w:pos="360"/>
        </w:tabs>
      </w:pPr>
    </w:lvl>
    <w:lvl w:ilvl="7" w:tplc="8DFEB998">
      <w:numFmt w:val="none"/>
      <w:lvlText w:val=""/>
      <w:lvlJc w:val="left"/>
      <w:pPr>
        <w:tabs>
          <w:tab w:val="num" w:pos="360"/>
        </w:tabs>
      </w:pPr>
    </w:lvl>
    <w:lvl w:ilvl="8" w:tplc="7CDECF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21A49EE"/>
    <w:multiLevelType w:val="hybridMultilevel"/>
    <w:tmpl w:val="AC641790"/>
    <w:lvl w:ilvl="0" w:tplc="47F291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772347"/>
    <w:multiLevelType w:val="hybridMultilevel"/>
    <w:tmpl w:val="D706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D3BD0"/>
    <w:multiLevelType w:val="hybridMultilevel"/>
    <w:tmpl w:val="78967D34"/>
    <w:lvl w:ilvl="0" w:tplc="974CE71A">
      <w:start w:val="2"/>
      <w:numFmt w:val="decimal"/>
      <w:lvlText w:val="%1."/>
      <w:lvlJc w:val="left"/>
      <w:pPr>
        <w:ind w:left="1095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63C717CA"/>
    <w:multiLevelType w:val="hybridMultilevel"/>
    <w:tmpl w:val="A8FC581C"/>
    <w:lvl w:ilvl="0" w:tplc="04190001">
      <w:start w:val="1"/>
      <w:numFmt w:val="bullet"/>
      <w:lvlText w:val=""/>
      <w:lvlJc w:val="left"/>
      <w:pPr>
        <w:ind w:left="7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49" w:hanging="360"/>
      </w:pPr>
      <w:rPr>
        <w:rFonts w:ascii="Wingdings" w:hAnsi="Wingdings" w:hint="default"/>
      </w:rPr>
    </w:lvl>
  </w:abstractNum>
  <w:abstractNum w:abstractNumId="9" w15:restartNumberingAfterBreak="0">
    <w:nsid w:val="710B0C89"/>
    <w:multiLevelType w:val="hybridMultilevel"/>
    <w:tmpl w:val="B8901AEC"/>
    <w:lvl w:ilvl="0" w:tplc="46441300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7E0E4392"/>
    <w:multiLevelType w:val="multilevel"/>
    <w:tmpl w:val="C802AD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6F"/>
    <w:rsid w:val="000360AF"/>
    <w:rsid w:val="000C050E"/>
    <w:rsid w:val="001176FA"/>
    <w:rsid w:val="001230AD"/>
    <w:rsid w:val="001B44EC"/>
    <w:rsid w:val="001D55A4"/>
    <w:rsid w:val="001F0EB3"/>
    <w:rsid w:val="00244663"/>
    <w:rsid w:val="002735E0"/>
    <w:rsid w:val="002B2306"/>
    <w:rsid w:val="002C6383"/>
    <w:rsid w:val="00302278"/>
    <w:rsid w:val="00321E2A"/>
    <w:rsid w:val="00322A07"/>
    <w:rsid w:val="00365CD7"/>
    <w:rsid w:val="00380B4E"/>
    <w:rsid w:val="003C7127"/>
    <w:rsid w:val="003D1CC2"/>
    <w:rsid w:val="003E2539"/>
    <w:rsid w:val="003F36E9"/>
    <w:rsid w:val="004265D7"/>
    <w:rsid w:val="00447B15"/>
    <w:rsid w:val="004771A5"/>
    <w:rsid w:val="004A2B8D"/>
    <w:rsid w:val="004C58BB"/>
    <w:rsid w:val="005F4165"/>
    <w:rsid w:val="006B3187"/>
    <w:rsid w:val="00756AA8"/>
    <w:rsid w:val="00784DF0"/>
    <w:rsid w:val="00933FD2"/>
    <w:rsid w:val="0097070E"/>
    <w:rsid w:val="00990253"/>
    <w:rsid w:val="00AA286F"/>
    <w:rsid w:val="00B02B3C"/>
    <w:rsid w:val="00BA4544"/>
    <w:rsid w:val="00BC16F6"/>
    <w:rsid w:val="00BE7F72"/>
    <w:rsid w:val="00C4192B"/>
    <w:rsid w:val="00C601A9"/>
    <w:rsid w:val="00CE0153"/>
    <w:rsid w:val="00D27FDF"/>
    <w:rsid w:val="00D86E0F"/>
    <w:rsid w:val="00DB40D4"/>
    <w:rsid w:val="00DB795F"/>
    <w:rsid w:val="00E22E53"/>
    <w:rsid w:val="00E66639"/>
    <w:rsid w:val="00EB7428"/>
    <w:rsid w:val="00EE26B1"/>
    <w:rsid w:val="00F65031"/>
    <w:rsid w:val="00FB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7C43"/>
  <w15:chartTrackingRefBased/>
  <w15:docId w15:val="{8446D188-E880-4C5B-B84E-50C787B7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A8"/>
  </w:style>
  <w:style w:type="paragraph" w:styleId="1">
    <w:name w:val="heading 1"/>
    <w:basedOn w:val="a"/>
    <w:next w:val="a"/>
    <w:link w:val="10"/>
    <w:uiPriority w:val="9"/>
    <w:qFormat/>
    <w:rsid w:val="00B02B3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B3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header"/>
    <w:basedOn w:val="a"/>
    <w:link w:val="a4"/>
    <w:uiPriority w:val="99"/>
    <w:rsid w:val="00365C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65C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65CD7"/>
  </w:style>
  <w:style w:type="paragraph" w:styleId="a6">
    <w:name w:val="footer"/>
    <w:basedOn w:val="a"/>
    <w:link w:val="a7"/>
    <w:rsid w:val="00365C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365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5D7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5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02B3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02B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2B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2B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02B3C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02B3C"/>
    <w:rPr>
      <w:rFonts w:ascii="Calibri" w:eastAsia="Times New Roman" w:hAnsi="Calibri" w:cs="Times New Roman"/>
      <w:color w:val="5A5A5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B9CA-A7E5-4A30-BD3D-95630945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рьевич Кузнецов</dc:creator>
  <cp:keywords/>
  <dc:description/>
  <cp:lastModifiedBy>Марина Александровна Дрига</cp:lastModifiedBy>
  <cp:revision>19</cp:revision>
  <cp:lastPrinted>2022-02-07T12:17:00Z</cp:lastPrinted>
  <dcterms:created xsi:type="dcterms:W3CDTF">2021-12-27T14:27:00Z</dcterms:created>
  <dcterms:modified xsi:type="dcterms:W3CDTF">2022-02-10T11:15:00Z</dcterms:modified>
</cp:coreProperties>
</file>